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e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29s chzmplain chicago 606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ca_reed28@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0524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